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49034C" w:rsidRPr="00B7779F" w:rsidRDefault="0049034C" w:rsidP="0049034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контракт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службы (должность):</w:t>
            </w:r>
            <w:r w:rsidRPr="00B77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49034C" w:rsidRDefault="0049034C" w:rsidP="0049034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у-началь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ТО </w:t>
            </w:r>
          </w:p>
          <w:p w:rsidR="0049034C" w:rsidRPr="00497D39" w:rsidRDefault="0049034C" w:rsidP="0049034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49034C" w:rsidRPr="00497D39" w:rsidRDefault="0049034C" w:rsidP="0049034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49034C" w:rsidP="004903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почты:</w:t>
            </w:r>
            <w:r>
              <w:rPr>
                <w:color w:val="788389"/>
                <w:shd w:val="clear" w:color="auto" w:fill="FFFFFF"/>
              </w:rPr>
              <w:t xml:space="preserve"> </w:t>
            </w:r>
            <w:r w:rsidRPr="00497D39">
              <w:rPr>
                <w:shd w:val="clear" w:color="auto" w:fill="FFFFFF"/>
              </w:rPr>
              <w:t>as_barannik@lgutviv.ru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49034C" w:rsidRPr="00FC36BE" w:rsidRDefault="0049034C" w:rsidP="00490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контракта (должность):</w:t>
            </w:r>
            <w:r w:rsidRPr="00B77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ТО</w:t>
            </w:r>
          </w:p>
          <w:p w:rsidR="0049034C" w:rsidRPr="00497D39" w:rsidRDefault="0049034C" w:rsidP="00490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39">
              <w:rPr>
                <w:rFonts w:ascii="Times New Roman" w:hAnsi="Times New Roman"/>
                <w:color w:val="000000"/>
                <w:sz w:val="24"/>
                <w:szCs w:val="24"/>
              </w:rPr>
              <w:t>Белоус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  <w:p w:rsidR="0049034C" w:rsidRPr="00497D39" w:rsidRDefault="0049034C" w:rsidP="0049034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5</w:t>
            </w:r>
          </w:p>
          <w:p w:rsidR="004F454D" w:rsidRPr="00826401" w:rsidRDefault="0049034C" w:rsidP="0049034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6CB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  <w:r w:rsidRPr="00C936CB">
              <w:rPr>
                <w:rFonts w:cs="Arial"/>
                <w:color w:val="000000"/>
                <w:sz w:val="20"/>
                <w:szCs w:val="20"/>
              </w:rPr>
              <w:t xml:space="preserve"> pto@lgutviv.ru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5B0447" w:rsidRDefault="005B0447" w:rsidP="0049034C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47">
              <w:rPr>
                <w:rFonts w:ascii="Times New Roman" w:hAnsi="Times New Roman"/>
                <w:sz w:val="24"/>
                <w:szCs w:val="24"/>
              </w:rPr>
              <w:t>Выполнение работ по чистке РВС-5000 №2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3598C" w:rsidRPr="005B0447" w:rsidRDefault="005B0447" w:rsidP="0049034C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47">
              <w:rPr>
                <w:rFonts w:ascii="Times New Roman" w:hAnsi="Times New Roman"/>
                <w:sz w:val="24"/>
                <w:szCs w:val="24"/>
              </w:rPr>
              <w:t xml:space="preserve">мокрого ила и грязи на </w:t>
            </w:r>
            <w:proofErr w:type="spellStart"/>
            <w:r w:rsidRPr="005B0447">
              <w:rPr>
                <w:rFonts w:ascii="Times New Roman" w:hAnsi="Times New Roman"/>
                <w:sz w:val="24"/>
                <w:szCs w:val="24"/>
              </w:rPr>
              <w:t>КОС</w:t>
            </w:r>
            <w:proofErr w:type="gramStart"/>
            <w:r w:rsidRPr="005B0447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5B04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0447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5B0447">
              <w:rPr>
                <w:rFonts w:ascii="Times New Roman" w:hAnsi="Times New Roman"/>
              </w:rPr>
              <w:t xml:space="preserve">  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4F454D" w:rsidRDefault="0049034C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0">
              <w:rPr>
                <w:rFonts w:ascii="Times New Roman" w:hAnsi="Times New Roman"/>
                <w:color w:val="000000"/>
                <w:sz w:val="22"/>
                <w:szCs w:val="22"/>
              </w:rPr>
              <w:t>17386170284418617010010033001331100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4F454D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4F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4F454D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4F454D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4F45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хническим заданием (Приложение 1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9034C" w:rsidRDefault="00D02FD0" w:rsidP="00D02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нализационные Очистные 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Соору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,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ередь РВС 50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2,3</w:t>
            </w:r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аэротенки</w:t>
            </w:r>
            <w:proofErr w:type="spellEnd"/>
            <w:r w:rsidRPr="00A50387">
              <w:rPr>
                <w:rFonts w:ascii="Times New Roman" w:hAnsi="Times New Roman"/>
                <w:color w:val="000000"/>
                <w:sz w:val="24"/>
                <w:szCs w:val="24"/>
              </w:rPr>
              <w:t>), ул. Объездная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E21099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C8" w:rsidRPr="00E21099" w:rsidRDefault="0049034C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454D" w:rsidRPr="00E21099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E21099" w:rsidRDefault="004F454D" w:rsidP="00D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E21099" w:rsidRDefault="00FE635A" w:rsidP="00D71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10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40243F" w:rsidRDefault="0040243F" w:rsidP="0040243F">
            <w:pPr>
              <w:rPr>
                <w:rFonts w:ascii="Times New Roman" w:hAnsi="Times New Roman"/>
                <w:sz w:val="24"/>
                <w:szCs w:val="24"/>
              </w:rPr>
            </w:pPr>
            <w:r w:rsidRPr="0040243F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0243F" w:rsidRPr="0040243F" w:rsidRDefault="0040243F" w:rsidP="0040243F">
            <w:pPr>
              <w:rPr>
                <w:rFonts w:ascii="Times New Roman" w:hAnsi="Times New Roman"/>
                <w:sz w:val="24"/>
                <w:szCs w:val="24"/>
              </w:rPr>
            </w:pPr>
            <w:r w:rsidRPr="0040243F">
              <w:rPr>
                <w:rFonts w:ascii="Times New Roman" w:hAnsi="Times New Roman"/>
                <w:sz w:val="24"/>
                <w:szCs w:val="24"/>
              </w:rPr>
              <w:t>Не  установлено</w:t>
            </w:r>
          </w:p>
          <w:p w:rsidR="00F749B8" w:rsidRPr="0049034C" w:rsidRDefault="00F749B8" w:rsidP="004F45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9034C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9034C" w:rsidRPr="0049034C">
              <w:rPr>
                <w:rFonts w:ascii="Times New Roman" w:hAnsi="Times New Roman"/>
                <w:sz w:val="24"/>
                <w:szCs w:val="24"/>
              </w:rPr>
              <w:t>1 300 000 рубля 00 коп. (Один  миллион триста тысяч  рублей  00 копеек)</w:t>
            </w:r>
            <w:r w:rsidR="0049034C" w:rsidRPr="0049034C">
              <w:t xml:space="preserve"> </w:t>
            </w:r>
            <w:r w:rsidR="0049034C" w:rsidRPr="0049034C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 транспортные расходы, а так 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4F454D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Pr="004F454D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4F454D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4F454D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4F454D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4F454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4F454D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F749B8" w:rsidRPr="004F454D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4F454D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4F454D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ытие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4F454D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4F454D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4F454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4F454D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1D7994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1361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E136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1D7994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F45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A50043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1D7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903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79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2B30D2" w:rsidRDefault="002B30D2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Pr="002B2070" w:rsidRDefault="0049034C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B2070" w:rsidRPr="002B20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B20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2070" w:rsidRPr="002B2070">
        <w:rPr>
          <w:rFonts w:ascii="Times New Roman" w:hAnsi="Times New Roman" w:cs="Times New Roman"/>
          <w:sz w:val="28"/>
          <w:szCs w:val="28"/>
        </w:rPr>
        <w:t xml:space="preserve">        В.</w:t>
      </w:r>
      <w:r>
        <w:rPr>
          <w:rFonts w:ascii="Times New Roman" w:hAnsi="Times New Roman" w:cs="Times New Roman"/>
          <w:sz w:val="28"/>
          <w:szCs w:val="28"/>
        </w:rPr>
        <w:t>В.Билецкий</w:t>
      </w:r>
    </w:p>
    <w:sectPr w:rsidR="002B2070" w:rsidRPr="002B2070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28" w:rsidRDefault="00D73B28" w:rsidP="0036253E">
      <w:pPr>
        <w:spacing w:after="0" w:line="240" w:lineRule="auto"/>
      </w:pPr>
      <w:r>
        <w:separator/>
      </w:r>
    </w:p>
  </w:endnote>
  <w:endnote w:type="continuationSeparator" w:id="0">
    <w:p w:rsidR="00D73B28" w:rsidRDefault="00D73B28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28" w:rsidRDefault="00D73B28" w:rsidP="0036253E">
      <w:pPr>
        <w:spacing w:after="0" w:line="240" w:lineRule="auto"/>
      </w:pPr>
      <w:r>
        <w:separator/>
      </w:r>
    </w:p>
  </w:footnote>
  <w:footnote w:type="continuationSeparator" w:id="0">
    <w:p w:rsidR="00D73B28" w:rsidRDefault="00D73B28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A43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32F3"/>
    <w:rsid w:val="00137BA6"/>
    <w:rsid w:val="00141791"/>
    <w:rsid w:val="001420C8"/>
    <w:rsid w:val="0014554B"/>
    <w:rsid w:val="001471F9"/>
    <w:rsid w:val="00156186"/>
    <w:rsid w:val="00160202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18FF"/>
    <w:rsid w:val="001C4F54"/>
    <w:rsid w:val="001D120E"/>
    <w:rsid w:val="001D52E1"/>
    <w:rsid w:val="001D5904"/>
    <w:rsid w:val="001D799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070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1781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0243F"/>
    <w:rsid w:val="00417B82"/>
    <w:rsid w:val="00417C1D"/>
    <w:rsid w:val="004240F7"/>
    <w:rsid w:val="0042437F"/>
    <w:rsid w:val="00425597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4C90"/>
    <w:rsid w:val="00485C83"/>
    <w:rsid w:val="0049034C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5D2"/>
    <w:rsid w:val="005A7E87"/>
    <w:rsid w:val="005B044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477AB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0820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47D8A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0043"/>
    <w:rsid w:val="00A511E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6275"/>
    <w:rsid w:val="00C17919"/>
    <w:rsid w:val="00C20248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2FD0"/>
    <w:rsid w:val="00D03BB3"/>
    <w:rsid w:val="00D1375D"/>
    <w:rsid w:val="00D13B88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3B28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AB6"/>
    <w:rsid w:val="00E04F28"/>
    <w:rsid w:val="00E07DB0"/>
    <w:rsid w:val="00E10855"/>
    <w:rsid w:val="00E13614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37AC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A27F-C547-4834-A2D8-869A0BC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3</cp:revision>
  <cp:lastPrinted>2017-02-27T05:04:00Z</cp:lastPrinted>
  <dcterms:created xsi:type="dcterms:W3CDTF">2017-03-16T03:13:00Z</dcterms:created>
  <dcterms:modified xsi:type="dcterms:W3CDTF">2017-05-16T04:18:00Z</dcterms:modified>
</cp:coreProperties>
</file>